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9E23" w14:textId="77777777" w:rsidR="00FC7036" w:rsidRPr="00FC7036" w:rsidRDefault="00FC7036" w:rsidP="00FC7036">
      <w:pPr>
        <w:spacing w:after="0"/>
        <w:jc w:val="center"/>
        <w:rPr>
          <w:rFonts w:ascii="Arial" w:hAnsi="Arial" w:cs="Arial"/>
          <w:b/>
          <w:color w:val="244061" w:themeColor="accent1" w:themeShade="80"/>
          <w:sz w:val="24"/>
        </w:rPr>
      </w:pPr>
      <w:r w:rsidRPr="00FC7036">
        <w:rPr>
          <w:rFonts w:ascii="Arial" w:hAnsi="Arial" w:cs="Arial"/>
          <w:b/>
          <w:color w:val="244061" w:themeColor="accent1" w:themeShade="80"/>
          <w:sz w:val="24"/>
        </w:rPr>
        <w:t>Discierne tu VOTO</w:t>
      </w:r>
    </w:p>
    <w:p w14:paraId="1E48705F" w14:textId="0CE05365" w:rsidR="00FA6FFC" w:rsidRPr="00FC7036" w:rsidRDefault="00FC7036" w:rsidP="00FC7036">
      <w:pPr>
        <w:spacing w:after="0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1) </w:t>
      </w:r>
      <w:r w:rsidRPr="00FC7036">
        <w:rPr>
          <w:rFonts w:ascii="Arial" w:hAnsi="Arial" w:cs="Arial"/>
          <w:b/>
          <w:color w:val="244061" w:themeColor="accent1" w:themeShade="80"/>
          <w:sz w:val="18"/>
          <w:szCs w:val="18"/>
        </w:rPr>
        <w:t>I</w:t>
      </w:r>
      <w:bookmarkStart w:id="0" w:name="_GoBack"/>
      <w:bookmarkEnd w:id="0"/>
      <w:r w:rsidRPr="00FC7036">
        <w:rPr>
          <w:rFonts w:ascii="Arial" w:hAnsi="Arial" w:cs="Arial"/>
          <w:b/>
          <w:color w:val="244061" w:themeColor="accent1" w:themeShade="80"/>
          <w:sz w:val="18"/>
          <w:szCs w:val="18"/>
        </w:rPr>
        <w:t>NVESTIGA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 y llena la tabla. </w:t>
      </w:r>
      <w:r w:rsidRPr="00FC7036">
        <w:rPr>
          <w:rFonts w:ascii="Arial" w:hAnsi="Arial" w:cs="Arial"/>
          <w:color w:val="244061" w:themeColor="accent1" w:themeShade="80"/>
          <w:sz w:val="18"/>
          <w:szCs w:val="18"/>
        </w:rPr>
        <w:t xml:space="preserve">2) </w:t>
      </w:r>
      <w:r w:rsidRPr="00FC7036">
        <w:rPr>
          <w:rFonts w:ascii="Arial" w:hAnsi="Arial" w:cs="Arial"/>
          <w:b/>
          <w:color w:val="244061" w:themeColor="accent1" w:themeShade="80"/>
          <w:sz w:val="18"/>
          <w:szCs w:val="18"/>
        </w:rPr>
        <w:t>DIALOGA</w:t>
      </w:r>
      <w:r w:rsidRPr="00FC7036">
        <w:rPr>
          <w:rFonts w:ascii="Arial" w:hAnsi="Arial" w:cs="Arial"/>
          <w:color w:val="244061" w:themeColor="accent1" w:themeShade="80"/>
          <w:sz w:val="18"/>
          <w:szCs w:val="18"/>
        </w:rPr>
        <w:t>, no tengas miedo a la confrontación.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FC7036">
        <w:rPr>
          <w:rFonts w:ascii="Arial" w:hAnsi="Arial" w:cs="Arial"/>
          <w:color w:val="244061" w:themeColor="accent1" w:themeShade="80"/>
          <w:sz w:val="18"/>
          <w:szCs w:val="18"/>
        </w:rPr>
        <w:t xml:space="preserve">3) </w:t>
      </w:r>
      <w:r w:rsidRPr="00FC7036">
        <w:rPr>
          <w:rFonts w:ascii="Arial" w:hAnsi="Arial" w:cs="Arial"/>
          <w:b/>
          <w:color w:val="244061" w:themeColor="accent1" w:themeShade="80"/>
          <w:sz w:val="18"/>
          <w:szCs w:val="18"/>
        </w:rPr>
        <w:t>DECIDE</w:t>
      </w:r>
      <w:r w:rsidRPr="00FC7036">
        <w:rPr>
          <w:rFonts w:ascii="Arial" w:hAnsi="Arial" w:cs="Arial"/>
          <w:color w:val="244061" w:themeColor="accent1" w:themeShade="80"/>
          <w:sz w:val="18"/>
          <w:szCs w:val="18"/>
        </w:rPr>
        <w:t xml:space="preserve"> por ti mismo/a en LIBERTAD.</w:t>
      </w:r>
    </w:p>
    <w:p w14:paraId="5C0B9C2A" w14:textId="77777777" w:rsidR="00FA6FFC" w:rsidRPr="00FC7036" w:rsidRDefault="00FA6FFC" w:rsidP="00FA6FFC">
      <w:pPr>
        <w:spacing w:after="0"/>
        <w:jc w:val="both"/>
        <w:rPr>
          <w:rFonts w:ascii="Arial" w:hAnsi="Arial" w:cs="Arial"/>
          <w:color w:val="244061" w:themeColor="accent1" w:themeShade="80"/>
        </w:rPr>
      </w:pPr>
    </w:p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17"/>
        <w:gridCol w:w="1752"/>
        <w:gridCol w:w="1559"/>
        <w:gridCol w:w="1701"/>
        <w:gridCol w:w="1797"/>
        <w:gridCol w:w="1686"/>
      </w:tblGrid>
      <w:tr w:rsidR="00FC7036" w:rsidRPr="00FC7036" w14:paraId="25132039" w14:textId="77777777" w:rsidTr="00FC7036">
        <w:tc>
          <w:tcPr>
            <w:tcW w:w="1617" w:type="dxa"/>
            <w:vMerge w:val="restart"/>
            <w:shd w:val="clear" w:color="auto" w:fill="C6D9F1" w:themeFill="text2" w:themeFillTint="33"/>
            <w:vAlign w:val="center"/>
          </w:tcPr>
          <w:p w14:paraId="18C5484A" w14:textId="1532732A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ombre</w:t>
            </w:r>
            <w:r w:rsidRPr="00FC70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del CANDIDATO/A</w:t>
            </w:r>
          </w:p>
        </w:tc>
        <w:tc>
          <w:tcPr>
            <w:tcW w:w="3311" w:type="dxa"/>
            <w:gridSpan w:val="2"/>
            <w:shd w:val="clear" w:color="auto" w:fill="C6D9F1" w:themeFill="text2" w:themeFillTint="33"/>
            <w:vAlign w:val="center"/>
          </w:tcPr>
          <w:p w14:paraId="5037F202" w14:textId="355F8ED6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IDA PERSONAL</w:t>
            </w:r>
          </w:p>
        </w:tc>
        <w:tc>
          <w:tcPr>
            <w:tcW w:w="3498" w:type="dxa"/>
            <w:gridSpan w:val="2"/>
            <w:shd w:val="clear" w:color="auto" w:fill="C6D9F1" w:themeFill="text2" w:themeFillTint="33"/>
            <w:vAlign w:val="center"/>
          </w:tcPr>
          <w:p w14:paraId="3D57977E" w14:textId="18C3E775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ESTIÓN PÚBLICA</w:t>
            </w:r>
          </w:p>
        </w:tc>
        <w:tc>
          <w:tcPr>
            <w:tcW w:w="1686" w:type="dxa"/>
            <w:vMerge w:val="restart"/>
            <w:shd w:val="clear" w:color="auto" w:fill="C6D9F1" w:themeFill="text2" w:themeFillTint="33"/>
            <w:vAlign w:val="center"/>
          </w:tcPr>
          <w:p w14:paraId="645B7E8F" w14:textId="570CD1FF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ROPUESTAS</w:t>
            </w:r>
          </w:p>
        </w:tc>
      </w:tr>
      <w:tr w:rsidR="00FC7036" w:rsidRPr="00FC7036" w14:paraId="141B19D3" w14:textId="77777777" w:rsidTr="00FC7036">
        <w:tc>
          <w:tcPr>
            <w:tcW w:w="1617" w:type="dxa"/>
            <w:vMerge/>
          </w:tcPr>
          <w:p w14:paraId="69C7F03D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36584394" w14:textId="7811D14D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Logro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325626C" w14:textId="5E977D51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Fracas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C3DCB62" w14:textId="74AF807D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Logros</w:t>
            </w:r>
          </w:p>
        </w:tc>
        <w:tc>
          <w:tcPr>
            <w:tcW w:w="1797" w:type="dxa"/>
            <w:shd w:val="clear" w:color="auto" w:fill="C6D9F1" w:themeFill="text2" w:themeFillTint="33"/>
            <w:vAlign w:val="center"/>
          </w:tcPr>
          <w:p w14:paraId="69B05C12" w14:textId="0BE1231D" w:rsidR="00FC7036" w:rsidRPr="00FC7036" w:rsidRDefault="00FC7036" w:rsidP="00FC7036">
            <w:pPr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C703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Fracasos</w:t>
            </w:r>
          </w:p>
        </w:tc>
        <w:tc>
          <w:tcPr>
            <w:tcW w:w="1686" w:type="dxa"/>
            <w:vMerge/>
          </w:tcPr>
          <w:p w14:paraId="2DC906EA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  <w:tr w:rsidR="00FC7036" w:rsidRPr="00FC7036" w14:paraId="4F76EE37" w14:textId="77777777" w:rsidTr="00FC7036">
        <w:trPr>
          <w:trHeight w:val="2246"/>
        </w:trPr>
        <w:tc>
          <w:tcPr>
            <w:tcW w:w="1617" w:type="dxa"/>
            <w:shd w:val="clear" w:color="auto" w:fill="DBE5F1" w:themeFill="accent1" w:themeFillTint="33"/>
          </w:tcPr>
          <w:p w14:paraId="6EBA6CD2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DBE5F1" w:themeFill="accent1" w:themeFillTint="33"/>
          </w:tcPr>
          <w:p w14:paraId="00EDA4D6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7D952A0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439666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DBE5F1" w:themeFill="accent1" w:themeFillTint="33"/>
          </w:tcPr>
          <w:p w14:paraId="66ED96ED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43C3F410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FC7036" w:rsidRPr="00FC7036" w14:paraId="79168121" w14:textId="77777777" w:rsidTr="00FC7036">
        <w:trPr>
          <w:trHeight w:val="2246"/>
        </w:trPr>
        <w:tc>
          <w:tcPr>
            <w:tcW w:w="1617" w:type="dxa"/>
            <w:shd w:val="clear" w:color="auto" w:fill="C6D9F1" w:themeFill="text2" w:themeFillTint="33"/>
          </w:tcPr>
          <w:p w14:paraId="209D9D1B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14:paraId="59A0E894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D075275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CF2FA10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C6D9F1" w:themeFill="text2" w:themeFillTint="33"/>
          </w:tcPr>
          <w:p w14:paraId="4070346B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14:paraId="2B97C969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FC7036" w:rsidRPr="00FC7036" w14:paraId="4385B7E2" w14:textId="77777777" w:rsidTr="00FC7036">
        <w:trPr>
          <w:trHeight w:val="2246"/>
        </w:trPr>
        <w:tc>
          <w:tcPr>
            <w:tcW w:w="1617" w:type="dxa"/>
            <w:shd w:val="clear" w:color="auto" w:fill="DBE5F1" w:themeFill="accent1" w:themeFillTint="33"/>
          </w:tcPr>
          <w:p w14:paraId="6F64D3D5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DBE5F1" w:themeFill="accent1" w:themeFillTint="33"/>
          </w:tcPr>
          <w:p w14:paraId="0A1F9488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891EC83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2B45E5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DBE5F1" w:themeFill="accent1" w:themeFillTint="33"/>
          </w:tcPr>
          <w:p w14:paraId="44250FAC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5CD71D23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FC7036" w:rsidRPr="00FC7036" w14:paraId="2436ACF4" w14:textId="77777777" w:rsidTr="00FC7036">
        <w:trPr>
          <w:trHeight w:val="2476"/>
        </w:trPr>
        <w:tc>
          <w:tcPr>
            <w:tcW w:w="1617" w:type="dxa"/>
            <w:shd w:val="clear" w:color="auto" w:fill="C6D9F1" w:themeFill="text2" w:themeFillTint="33"/>
          </w:tcPr>
          <w:p w14:paraId="6515DDFE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14:paraId="12F23570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0F8CD32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3E4EA42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C6D9F1" w:themeFill="text2" w:themeFillTint="33"/>
          </w:tcPr>
          <w:p w14:paraId="4FFB9974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14:paraId="023AC8D1" w14:textId="77777777" w:rsidR="00FC7036" w:rsidRPr="00FC7036" w:rsidRDefault="00FC7036" w:rsidP="00FA6FFC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10880A9F" w14:textId="77777777" w:rsidR="00FC7036" w:rsidRPr="00FC7036" w:rsidRDefault="00FC7036" w:rsidP="00FA6FFC">
      <w:pPr>
        <w:spacing w:after="0"/>
        <w:jc w:val="both"/>
        <w:rPr>
          <w:rFonts w:ascii="Arial" w:hAnsi="Arial" w:cs="Arial"/>
          <w:color w:val="244061" w:themeColor="accent1" w:themeShade="80"/>
        </w:rPr>
      </w:pPr>
    </w:p>
    <w:sectPr w:rsidR="00FC7036" w:rsidRPr="00FC7036" w:rsidSect="006074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660" w:right="1134" w:bottom="1134" w:left="1134" w:header="709" w:footer="1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9D3D" w14:textId="77777777" w:rsidR="009C059E" w:rsidRDefault="009C059E" w:rsidP="00560846">
      <w:r>
        <w:separator/>
      </w:r>
    </w:p>
  </w:endnote>
  <w:endnote w:type="continuationSeparator" w:id="0">
    <w:p w14:paraId="1941005E" w14:textId="77777777" w:rsidR="009C059E" w:rsidRDefault="009C059E" w:rsidP="0056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4B18" w14:textId="2001C636" w:rsidR="009C059E" w:rsidRPr="00170705" w:rsidRDefault="009C059E" w:rsidP="00170705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0DC1E58" wp14:editId="68CB56C8">
          <wp:simplePos x="0" y="0"/>
          <wp:positionH relativeFrom="column">
            <wp:posOffset>2832100</wp:posOffset>
          </wp:positionH>
          <wp:positionV relativeFrom="paragraph">
            <wp:posOffset>-212725</wp:posOffset>
          </wp:positionV>
          <wp:extent cx="711200" cy="7112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ocacionBlanco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1C97" w14:textId="77777777" w:rsidR="009C059E" w:rsidRPr="00560846" w:rsidRDefault="009C059E" w:rsidP="00170705">
    <w:pPr>
      <w:pStyle w:val="Piedepgina"/>
      <w:pBdr>
        <w:right w:val="single" w:sz="48" w:space="4" w:color="E5BD19"/>
      </w:pBdr>
      <w:jc w:val="right"/>
      <w:rPr>
        <w:color w:val="17365D" w:themeColor="text2" w:themeShade="BF"/>
      </w:rPr>
    </w:pPr>
    <w:r w:rsidRPr="00560846">
      <w:rPr>
        <w:color w:val="17365D" w:themeColor="text2" w:themeShade="BF"/>
      </w:rPr>
      <w:t>Pastoral Provincial Marista México Central</w:t>
    </w:r>
  </w:p>
  <w:p w14:paraId="48AC9649" w14:textId="77777777" w:rsidR="009C059E" w:rsidRPr="00560846" w:rsidRDefault="009C059E" w:rsidP="00170705">
    <w:pPr>
      <w:pStyle w:val="Piedepgina"/>
      <w:pBdr>
        <w:right w:val="single" w:sz="48" w:space="4" w:color="E5BD19"/>
      </w:pBdr>
      <w:jc w:val="right"/>
      <w:rPr>
        <w:color w:val="17365D" w:themeColor="text2" w:themeShade="BF"/>
      </w:rPr>
    </w:pPr>
    <w:r w:rsidRPr="00560846">
      <w:rPr>
        <w:color w:val="17365D" w:themeColor="text2" w:themeShade="BF"/>
      </w:rPr>
      <w:t>Moneda 15 Tlalpan 14000 México, D.F.</w:t>
    </w:r>
  </w:p>
  <w:p w14:paraId="200E48A9" w14:textId="77777777" w:rsidR="009C059E" w:rsidRPr="00560846" w:rsidRDefault="009C059E" w:rsidP="00170705">
    <w:pPr>
      <w:pStyle w:val="Piedepgina"/>
      <w:pBdr>
        <w:right w:val="single" w:sz="48" w:space="4" w:color="E5BD19"/>
      </w:pBdr>
      <w:jc w:val="right"/>
      <w:rPr>
        <w:color w:val="17365D" w:themeColor="text2" w:themeShade="BF"/>
      </w:rPr>
    </w:pPr>
    <w:r w:rsidRPr="00560846">
      <w:rPr>
        <w:color w:val="17365D" w:themeColor="text2" w:themeShade="BF"/>
      </w:rPr>
      <w:t xml:space="preserve"> (55) 56 55 92 19</w:t>
    </w:r>
  </w:p>
  <w:p w14:paraId="5F064293" w14:textId="77777777" w:rsidR="009C059E" w:rsidRPr="00560846" w:rsidRDefault="009C059E" w:rsidP="00170705">
    <w:pPr>
      <w:pStyle w:val="Piedepgina"/>
      <w:pBdr>
        <w:right w:val="single" w:sz="48" w:space="4" w:color="E5BD19"/>
      </w:pBdr>
      <w:jc w:val="right"/>
      <w:rPr>
        <w:color w:val="17365D" w:themeColor="text2" w:themeShade="BF"/>
      </w:rPr>
    </w:pPr>
    <w:r w:rsidRPr="00560846">
      <w:rPr>
        <w:color w:val="17365D" w:themeColor="text2" w:themeShade="BF"/>
      </w:rPr>
      <w:t>vocaciones@maristas.edu.mx</w:t>
    </w:r>
  </w:p>
  <w:p w14:paraId="6756FB1C" w14:textId="77777777" w:rsidR="009C059E" w:rsidRDefault="009C059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2EE5E" w14:textId="77777777" w:rsidR="009C059E" w:rsidRDefault="009C059E" w:rsidP="00560846">
      <w:r>
        <w:separator/>
      </w:r>
    </w:p>
  </w:footnote>
  <w:footnote w:type="continuationSeparator" w:id="0">
    <w:p w14:paraId="4CC9CCEA" w14:textId="77777777" w:rsidR="009C059E" w:rsidRDefault="009C059E" w:rsidP="005608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3A6A" w14:textId="37721223" w:rsidR="009C059E" w:rsidRDefault="009C059E">
    <w:pPr>
      <w:pStyle w:val="Encabezado"/>
    </w:pPr>
    <w:r>
      <w:rPr>
        <w:noProof/>
        <w:lang w:val="es-ES" w:eastAsia="es-ES"/>
      </w:rPr>
      <w:drawing>
        <wp:inline distT="0" distB="0" distL="0" distR="0" wp14:anchorId="3843BDEB" wp14:editId="19D9A695">
          <wp:extent cx="6332220" cy="1106805"/>
          <wp:effectExtent l="0" t="0" r="0" b="1079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10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0091" w14:textId="613A69D3" w:rsidR="009C059E" w:rsidRDefault="009C059E">
    <w:pPr>
      <w:pStyle w:val="Encabezado"/>
    </w:pPr>
    <w:r>
      <w:rPr>
        <w:noProof/>
        <w:lang w:val="es-ES" w:eastAsia="es-ES"/>
      </w:rPr>
      <w:drawing>
        <wp:inline distT="0" distB="0" distL="0" distR="0" wp14:anchorId="18FAB060" wp14:editId="1F60958E">
          <wp:extent cx="6332220" cy="1106805"/>
          <wp:effectExtent l="0" t="0" r="0" b="1079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10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1A1"/>
    <w:multiLevelType w:val="hybridMultilevel"/>
    <w:tmpl w:val="59DE1076"/>
    <w:lvl w:ilvl="0" w:tplc="689A6C3A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911E7A"/>
    <w:multiLevelType w:val="hybridMultilevel"/>
    <w:tmpl w:val="DFB4BF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FCF"/>
    <w:multiLevelType w:val="multilevel"/>
    <w:tmpl w:val="F4B2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C63D1"/>
    <w:multiLevelType w:val="hybridMultilevel"/>
    <w:tmpl w:val="1E76EB1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C47594"/>
    <w:multiLevelType w:val="hybridMultilevel"/>
    <w:tmpl w:val="C8E0C3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84"/>
    <w:rsid w:val="0001749A"/>
    <w:rsid w:val="000777AB"/>
    <w:rsid w:val="00077E75"/>
    <w:rsid w:val="000C5FFB"/>
    <w:rsid w:val="00136FE0"/>
    <w:rsid w:val="00170705"/>
    <w:rsid w:val="00183420"/>
    <w:rsid w:val="001A689B"/>
    <w:rsid w:val="001D0B4F"/>
    <w:rsid w:val="00205D8D"/>
    <w:rsid w:val="002135A0"/>
    <w:rsid w:val="0026183F"/>
    <w:rsid w:val="0030443F"/>
    <w:rsid w:val="00343CF8"/>
    <w:rsid w:val="003A5AE2"/>
    <w:rsid w:val="00424C11"/>
    <w:rsid w:val="00425E47"/>
    <w:rsid w:val="0043552C"/>
    <w:rsid w:val="004A732B"/>
    <w:rsid w:val="004C6766"/>
    <w:rsid w:val="004E22A0"/>
    <w:rsid w:val="00552A8B"/>
    <w:rsid w:val="005571A9"/>
    <w:rsid w:val="00560846"/>
    <w:rsid w:val="0057193A"/>
    <w:rsid w:val="005958FE"/>
    <w:rsid w:val="005B060F"/>
    <w:rsid w:val="006074CA"/>
    <w:rsid w:val="00645D9B"/>
    <w:rsid w:val="00687787"/>
    <w:rsid w:val="006B027B"/>
    <w:rsid w:val="006C7279"/>
    <w:rsid w:val="00724247"/>
    <w:rsid w:val="00742AB8"/>
    <w:rsid w:val="00742D75"/>
    <w:rsid w:val="007D5C63"/>
    <w:rsid w:val="007D7036"/>
    <w:rsid w:val="007F176B"/>
    <w:rsid w:val="0090795D"/>
    <w:rsid w:val="00970895"/>
    <w:rsid w:val="00977BBC"/>
    <w:rsid w:val="009A24CF"/>
    <w:rsid w:val="009C059E"/>
    <w:rsid w:val="009C3778"/>
    <w:rsid w:val="00A42084"/>
    <w:rsid w:val="00AA4558"/>
    <w:rsid w:val="00AD2184"/>
    <w:rsid w:val="00AF2349"/>
    <w:rsid w:val="00C30B65"/>
    <w:rsid w:val="00C33025"/>
    <w:rsid w:val="00C45B79"/>
    <w:rsid w:val="00C60213"/>
    <w:rsid w:val="00CA2A84"/>
    <w:rsid w:val="00E05DB7"/>
    <w:rsid w:val="00E21215"/>
    <w:rsid w:val="00E929BB"/>
    <w:rsid w:val="00EB7B12"/>
    <w:rsid w:val="00EE0384"/>
    <w:rsid w:val="00F12175"/>
    <w:rsid w:val="00F432E3"/>
    <w:rsid w:val="00F7615B"/>
    <w:rsid w:val="00FA6FFC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28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F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03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384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0846"/>
  </w:style>
  <w:style w:type="paragraph" w:styleId="Piedepgina">
    <w:name w:val="footer"/>
    <w:basedOn w:val="Normal"/>
    <w:link w:val="PiedepginaCar"/>
    <w:uiPriority w:val="99"/>
    <w:unhideWhenUsed/>
    <w:rsid w:val="00560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46"/>
  </w:style>
  <w:style w:type="paragraph" w:styleId="Prrafodelista">
    <w:name w:val="List Paragraph"/>
    <w:basedOn w:val="Normal"/>
    <w:uiPriority w:val="72"/>
    <w:qFormat/>
    <w:rsid w:val="00E05D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2E3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rsid w:val="00425E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rsid w:val="00425E47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FA6FF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42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F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03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384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0846"/>
  </w:style>
  <w:style w:type="paragraph" w:styleId="Piedepgina">
    <w:name w:val="footer"/>
    <w:basedOn w:val="Normal"/>
    <w:link w:val="PiedepginaCar"/>
    <w:uiPriority w:val="99"/>
    <w:unhideWhenUsed/>
    <w:rsid w:val="00560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46"/>
  </w:style>
  <w:style w:type="paragraph" w:styleId="Prrafodelista">
    <w:name w:val="List Paragraph"/>
    <w:basedOn w:val="Normal"/>
    <w:uiPriority w:val="72"/>
    <w:qFormat/>
    <w:rsid w:val="00E05D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2E3"/>
    <w:rPr>
      <w:color w:val="0000FF" w:themeColor="hyperlink"/>
      <w:u w:val="single"/>
    </w:rPr>
  </w:style>
  <w:style w:type="paragraph" w:styleId="Textodecuerpo">
    <w:name w:val="Body Text"/>
    <w:basedOn w:val="Normal"/>
    <w:link w:val="TextodecuerpoCar"/>
    <w:rsid w:val="00425E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rsid w:val="00425E47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FA6FF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42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6CB2-A2D5-0349-B405-17C399A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5</Characters>
  <Application>Microsoft Macintosh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Emerson Jiménez Solar</dc:creator>
  <cp:keywords/>
  <dc:description/>
  <cp:lastModifiedBy>Hugo Emerson Jiménez Solar</cp:lastModifiedBy>
  <cp:revision>3</cp:revision>
  <cp:lastPrinted>2018-02-22T15:18:00Z</cp:lastPrinted>
  <dcterms:created xsi:type="dcterms:W3CDTF">2018-04-03T02:45:00Z</dcterms:created>
  <dcterms:modified xsi:type="dcterms:W3CDTF">2018-04-03T02:57:00Z</dcterms:modified>
</cp:coreProperties>
</file>